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13453E">
            <w:pPr>
              <w:jc w:val="center"/>
              <w:rPr>
                <w:b/>
                <w:sz w:val="28"/>
              </w:rPr>
            </w:pPr>
            <w:r w:rsidRPr="00A34A19">
              <w:rPr>
                <w:b/>
                <w:sz w:val="28"/>
                <w:szCs w:val="28"/>
              </w:rPr>
              <w:t xml:space="preserve">О </w:t>
            </w:r>
            <w:r w:rsidRPr="003652A9">
              <w:rPr>
                <w:b/>
                <w:sz w:val="28"/>
                <w:szCs w:val="28"/>
              </w:rPr>
              <w:t>внесении изменени</w:t>
            </w:r>
            <w:r w:rsidR="003652A9" w:rsidRPr="003652A9">
              <w:rPr>
                <w:b/>
                <w:sz w:val="28"/>
                <w:szCs w:val="28"/>
              </w:rPr>
              <w:t>я</w:t>
            </w:r>
            <w:r w:rsidRPr="003652A9">
              <w:rPr>
                <w:b/>
                <w:sz w:val="28"/>
                <w:szCs w:val="28"/>
              </w:rPr>
              <w:t xml:space="preserve"> в постановлени</w:t>
            </w:r>
            <w:r w:rsidR="00BB5F5D" w:rsidRPr="003652A9">
              <w:rPr>
                <w:b/>
                <w:sz w:val="28"/>
                <w:szCs w:val="28"/>
              </w:rPr>
              <w:t>е</w:t>
            </w:r>
            <w:r w:rsidRPr="00A34A19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13453E" w:rsidRPr="0013453E">
              <w:rPr>
                <w:b/>
                <w:bCs/>
                <w:sz w:val="28"/>
              </w:rPr>
              <w:t xml:space="preserve">от 25.03.2016 </w:t>
            </w:r>
            <w:r w:rsidR="0013453E">
              <w:rPr>
                <w:b/>
                <w:bCs/>
                <w:sz w:val="28"/>
              </w:rPr>
              <w:t>№</w:t>
            </w:r>
            <w:r w:rsidR="0013453E" w:rsidRPr="0013453E">
              <w:rPr>
                <w:b/>
                <w:bCs/>
                <w:sz w:val="28"/>
              </w:rPr>
              <w:t xml:space="preserve"> 73-п </w:t>
            </w:r>
            <w:r w:rsidR="0013453E">
              <w:rPr>
                <w:b/>
                <w:bCs/>
                <w:sz w:val="28"/>
              </w:rPr>
              <w:t>«</w:t>
            </w:r>
            <w:r w:rsidR="0013453E" w:rsidRPr="0013453E">
              <w:rPr>
                <w:b/>
                <w:bCs/>
                <w:sz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13453E">
              <w:rPr>
                <w:b/>
                <w:bCs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6D0C7F" w:rsidRDefault="00915576" w:rsidP="006D0C7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5576">
              <w:rPr>
                <w:sz w:val="28"/>
                <w:szCs w:val="28"/>
              </w:rPr>
              <w:t>В соответствии с</w:t>
            </w:r>
            <w:r w:rsidR="00A82FDC">
              <w:rPr>
                <w:sz w:val="28"/>
                <w:szCs w:val="28"/>
              </w:rPr>
              <w:t>о</w:t>
            </w:r>
            <w:r w:rsidRPr="00915576">
              <w:rPr>
                <w:sz w:val="28"/>
                <w:szCs w:val="28"/>
              </w:rPr>
              <w:t xml:space="preserve"> </w:t>
            </w:r>
            <w:hyperlink r:id="rId10" w:history="1">
              <w:r w:rsidR="00A82FDC">
                <w:rPr>
                  <w:sz w:val="28"/>
                  <w:szCs w:val="28"/>
                </w:rPr>
                <w:t>статьей</w:t>
              </w:r>
              <w:r w:rsidRPr="00915576">
                <w:rPr>
                  <w:sz w:val="28"/>
                  <w:szCs w:val="28"/>
                </w:rPr>
                <w:t xml:space="preserve"> 78</w:t>
              </w:r>
            </w:hyperlink>
            <w:r w:rsidRPr="00915576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A82FDC" w:rsidRPr="00A82FDC">
              <w:rPr>
                <w:sz w:val="28"/>
                <w:szCs w:val="28"/>
              </w:rPr>
              <w:t xml:space="preserve">в целях </w:t>
            </w:r>
            <w:r w:rsidR="006D0C7F">
              <w:rPr>
                <w:sz w:val="28"/>
                <w:szCs w:val="28"/>
              </w:rPr>
              <w:t>уточнения положени</w:t>
            </w:r>
            <w:r w:rsidR="003652A9">
              <w:rPr>
                <w:sz w:val="28"/>
                <w:szCs w:val="28"/>
              </w:rPr>
              <w:t>й</w:t>
            </w:r>
            <w:r w:rsidR="006D0C7F">
              <w:rPr>
                <w:sz w:val="28"/>
                <w:szCs w:val="28"/>
              </w:rPr>
              <w:t xml:space="preserve"> порядка предоставления субсидий </w:t>
            </w:r>
            <w:r w:rsidR="003652A9" w:rsidRPr="00953226">
              <w:rPr>
                <w:bCs/>
                <w:sz w:val="28"/>
              </w:rPr>
              <w:t>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3652A9" w:rsidRPr="00915576">
              <w:rPr>
                <w:sz w:val="28"/>
                <w:szCs w:val="28"/>
              </w:rPr>
              <w:t xml:space="preserve"> Правительство Ивановской области </w:t>
            </w:r>
            <w:r w:rsidR="003652A9">
              <w:rPr>
                <w:sz w:val="28"/>
                <w:szCs w:val="28"/>
              </w:rPr>
              <w:br/>
            </w:r>
            <w:proofErr w:type="gramStart"/>
            <w:r w:rsidR="003652A9" w:rsidRPr="0057093F">
              <w:rPr>
                <w:b/>
                <w:sz w:val="28"/>
                <w:szCs w:val="28"/>
              </w:rPr>
              <w:t>п</w:t>
            </w:r>
            <w:proofErr w:type="gramEnd"/>
            <w:r w:rsidR="003652A9" w:rsidRPr="0057093F">
              <w:rPr>
                <w:b/>
                <w:sz w:val="28"/>
                <w:szCs w:val="28"/>
              </w:rPr>
              <w:t xml:space="preserve"> о с т а н о в л я е т</w:t>
            </w:r>
            <w:r w:rsidR="003652A9" w:rsidRPr="0057093F">
              <w:rPr>
                <w:sz w:val="28"/>
                <w:szCs w:val="28"/>
              </w:rPr>
              <w:t>:</w:t>
            </w:r>
          </w:p>
          <w:p w:rsidR="00FD62B7" w:rsidRDefault="00EF02CA" w:rsidP="003D16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</w:t>
            </w:r>
            <w:r w:rsidRPr="00EF02CA">
              <w:rPr>
                <w:sz w:val="28"/>
                <w:szCs w:val="28"/>
              </w:rPr>
              <w:t xml:space="preserve">в </w:t>
            </w:r>
            <w:hyperlink r:id="rId11" w:history="1">
              <w:r w:rsidRPr="00EF02CA">
                <w:rPr>
                  <w:sz w:val="28"/>
                  <w:szCs w:val="28"/>
                </w:rPr>
                <w:t>постановление</w:t>
              </w:r>
            </w:hyperlink>
            <w:r w:rsidRPr="00EF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</w:t>
            </w:r>
            <w:r w:rsidR="00953226">
              <w:rPr>
                <w:sz w:val="28"/>
                <w:szCs w:val="28"/>
              </w:rPr>
              <w:t>ельства Ивановской области от 25.03.2016 № 73</w:t>
            </w:r>
            <w:r>
              <w:rPr>
                <w:sz w:val="28"/>
                <w:szCs w:val="28"/>
              </w:rPr>
              <w:t xml:space="preserve">-п </w:t>
            </w:r>
            <w:r w:rsidRPr="00953226">
              <w:rPr>
                <w:sz w:val="28"/>
                <w:szCs w:val="28"/>
              </w:rPr>
              <w:t>«</w:t>
            </w:r>
            <w:r w:rsidR="00953226" w:rsidRPr="00953226">
              <w:rPr>
                <w:bCs/>
                <w:sz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1D4E04" w:rsidRPr="009532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D1689">
              <w:rPr>
                <w:sz w:val="28"/>
                <w:szCs w:val="28"/>
              </w:rPr>
              <w:t>следующ</w:t>
            </w:r>
            <w:r w:rsidR="003652A9">
              <w:rPr>
                <w:sz w:val="28"/>
                <w:szCs w:val="28"/>
              </w:rPr>
              <w:t>е</w:t>
            </w:r>
            <w:r w:rsidR="003D1689">
              <w:rPr>
                <w:sz w:val="28"/>
                <w:szCs w:val="28"/>
              </w:rPr>
              <w:t>е изменени</w:t>
            </w:r>
            <w:r w:rsidR="003652A9">
              <w:rPr>
                <w:sz w:val="28"/>
                <w:szCs w:val="28"/>
              </w:rPr>
              <w:t>е</w:t>
            </w:r>
            <w:r w:rsidR="003D1689">
              <w:rPr>
                <w:sz w:val="28"/>
                <w:szCs w:val="28"/>
              </w:rPr>
              <w:t>:</w:t>
            </w:r>
          </w:p>
          <w:p w:rsidR="003D1689" w:rsidRDefault="003D1689" w:rsidP="003D168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риложении к постановлению:</w:t>
            </w:r>
          </w:p>
          <w:p w:rsidR="00BE3043" w:rsidRPr="003957A6" w:rsidRDefault="00A04DCB" w:rsidP="00A83F3F">
            <w:pPr>
              <w:autoSpaceDE w:val="0"/>
              <w:autoSpaceDN w:val="0"/>
              <w:adjustRightInd w:val="0"/>
              <w:ind w:firstLine="709"/>
              <w:jc w:val="both"/>
            </w:pPr>
            <w:r w:rsidRPr="00A83F3F">
              <w:rPr>
                <w:sz w:val="28"/>
                <w:szCs w:val="28"/>
              </w:rPr>
              <w:t>в абзаце первом подпункта «б» пункта 2.3</w:t>
            </w:r>
            <w:r w:rsidR="00A83F3F" w:rsidRPr="00A83F3F">
              <w:rPr>
                <w:sz w:val="28"/>
                <w:szCs w:val="28"/>
              </w:rPr>
              <w:t xml:space="preserve"> слова «марта расчетного года - ежемесячно, после 5 числа последующего месяца, за периоды апреля - июня и июля - сентября расчетного года - ежеквартально, после 5 числа месяца, следующего за кварталом, за период октября - ноября расчетного года - после 5 декабря</w:t>
            </w:r>
            <w:r w:rsidR="00A83F3F">
              <w:rPr>
                <w:sz w:val="28"/>
                <w:szCs w:val="28"/>
              </w:rPr>
              <w:t xml:space="preserve">» заменить словами «ноября </w:t>
            </w:r>
            <w:r w:rsidR="00A83F3F" w:rsidRPr="00A83F3F">
              <w:rPr>
                <w:sz w:val="28"/>
                <w:szCs w:val="28"/>
              </w:rPr>
              <w:t>расчетного года - ежемесячно, после 5 числа последующего месяца</w:t>
            </w:r>
            <w:r w:rsidR="00A83F3F">
              <w:rPr>
                <w:sz w:val="28"/>
                <w:szCs w:val="28"/>
              </w:rPr>
              <w:t>».</w:t>
            </w:r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2"/>
      <w:footerReference w:type="default" r:id="rId13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0387"/>
      <w:docPartObj>
        <w:docPartGallery w:val="Page Numbers (Top of Page)"/>
        <w:docPartUnique/>
      </w:docPartObj>
    </w:sdtPr>
    <w:sdtEndPr/>
    <w:sdtContent>
      <w:p w:rsidR="00AE29CE" w:rsidRDefault="00AE2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C5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1697F"/>
    <w:rsid w:val="00016993"/>
    <w:rsid w:val="00025177"/>
    <w:rsid w:val="000310A0"/>
    <w:rsid w:val="00031FB0"/>
    <w:rsid w:val="0003251A"/>
    <w:rsid w:val="000330A2"/>
    <w:rsid w:val="00035BD5"/>
    <w:rsid w:val="000369E7"/>
    <w:rsid w:val="00036B39"/>
    <w:rsid w:val="000417CE"/>
    <w:rsid w:val="00044B3E"/>
    <w:rsid w:val="00056827"/>
    <w:rsid w:val="000570F8"/>
    <w:rsid w:val="00064EB8"/>
    <w:rsid w:val="00064FB0"/>
    <w:rsid w:val="00065984"/>
    <w:rsid w:val="00065F5B"/>
    <w:rsid w:val="00072B98"/>
    <w:rsid w:val="00074712"/>
    <w:rsid w:val="00075FCB"/>
    <w:rsid w:val="00076106"/>
    <w:rsid w:val="00081CDD"/>
    <w:rsid w:val="000866E0"/>
    <w:rsid w:val="000970FC"/>
    <w:rsid w:val="000A3C89"/>
    <w:rsid w:val="000A6588"/>
    <w:rsid w:val="000B080B"/>
    <w:rsid w:val="000B0A43"/>
    <w:rsid w:val="000B2E02"/>
    <w:rsid w:val="000B48DC"/>
    <w:rsid w:val="000C0BAA"/>
    <w:rsid w:val="000C1CF7"/>
    <w:rsid w:val="000C43B1"/>
    <w:rsid w:val="000D1011"/>
    <w:rsid w:val="000D175A"/>
    <w:rsid w:val="000D1C3B"/>
    <w:rsid w:val="000E2041"/>
    <w:rsid w:val="000E37E2"/>
    <w:rsid w:val="000F1876"/>
    <w:rsid w:val="000F1CF5"/>
    <w:rsid w:val="000F408E"/>
    <w:rsid w:val="001049EC"/>
    <w:rsid w:val="00113944"/>
    <w:rsid w:val="00124E99"/>
    <w:rsid w:val="00130179"/>
    <w:rsid w:val="0013111B"/>
    <w:rsid w:val="0013453E"/>
    <w:rsid w:val="00147767"/>
    <w:rsid w:val="001606CE"/>
    <w:rsid w:val="0016612A"/>
    <w:rsid w:val="00170317"/>
    <w:rsid w:val="00171ED2"/>
    <w:rsid w:val="00174AA9"/>
    <w:rsid w:val="00176B32"/>
    <w:rsid w:val="001845DD"/>
    <w:rsid w:val="00190215"/>
    <w:rsid w:val="001947D3"/>
    <w:rsid w:val="0019793D"/>
    <w:rsid w:val="001A1BD1"/>
    <w:rsid w:val="001A3EB1"/>
    <w:rsid w:val="001B2300"/>
    <w:rsid w:val="001B3A4F"/>
    <w:rsid w:val="001B6F3C"/>
    <w:rsid w:val="001C38AF"/>
    <w:rsid w:val="001C4FA5"/>
    <w:rsid w:val="001C5A91"/>
    <w:rsid w:val="001D4E04"/>
    <w:rsid w:val="001E4301"/>
    <w:rsid w:val="001F73E1"/>
    <w:rsid w:val="00212A1E"/>
    <w:rsid w:val="00214F2C"/>
    <w:rsid w:val="00217D29"/>
    <w:rsid w:val="00220A54"/>
    <w:rsid w:val="002211AD"/>
    <w:rsid w:val="0022546F"/>
    <w:rsid w:val="002313D1"/>
    <w:rsid w:val="0023164C"/>
    <w:rsid w:val="00232C27"/>
    <w:rsid w:val="00241C79"/>
    <w:rsid w:val="00253FBA"/>
    <w:rsid w:val="002569D3"/>
    <w:rsid w:val="0026138D"/>
    <w:rsid w:val="002627C1"/>
    <w:rsid w:val="00262897"/>
    <w:rsid w:val="0026795A"/>
    <w:rsid w:val="00272343"/>
    <w:rsid w:val="00283B60"/>
    <w:rsid w:val="00283D07"/>
    <w:rsid w:val="00297AE9"/>
    <w:rsid w:val="002B26B8"/>
    <w:rsid w:val="002C1603"/>
    <w:rsid w:val="002C22C5"/>
    <w:rsid w:val="002C43B5"/>
    <w:rsid w:val="002C656F"/>
    <w:rsid w:val="002D1CDA"/>
    <w:rsid w:val="002E15B7"/>
    <w:rsid w:val="002E319D"/>
    <w:rsid w:val="002E4389"/>
    <w:rsid w:val="002E4675"/>
    <w:rsid w:val="002E525F"/>
    <w:rsid w:val="002F0D52"/>
    <w:rsid w:val="002F1090"/>
    <w:rsid w:val="00300B23"/>
    <w:rsid w:val="00302208"/>
    <w:rsid w:val="00304B0F"/>
    <w:rsid w:val="00316013"/>
    <w:rsid w:val="0031606F"/>
    <w:rsid w:val="0032257E"/>
    <w:rsid w:val="003238EA"/>
    <w:rsid w:val="003267C5"/>
    <w:rsid w:val="00326C3B"/>
    <w:rsid w:val="00332B7C"/>
    <w:rsid w:val="003338D8"/>
    <w:rsid w:val="00334BC6"/>
    <w:rsid w:val="00343DAA"/>
    <w:rsid w:val="003546D4"/>
    <w:rsid w:val="00354A92"/>
    <w:rsid w:val="00363AED"/>
    <w:rsid w:val="003652A9"/>
    <w:rsid w:val="0036539E"/>
    <w:rsid w:val="00371F04"/>
    <w:rsid w:val="00373522"/>
    <w:rsid w:val="0037371E"/>
    <w:rsid w:val="00374A53"/>
    <w:rsid w:val="00376B07"/>
    <w:rsid w:val="00387C9C"/>
    <w:rsid w:val="0039088D"/>
    <w:rsid w:val="003924A9"/>
    <w:rsid w:val="00392D07"/>
    <w:rsid w:val="003957A6"/>
    <w:rsid w:val="00396798"/>
    <w:rsid w:val="00396B07"/>
    <w:rsid w:val="003A2285"/>
    <w:rsid w:val="003A726E"/>
    <w:rsid w:val="003A7811"/>
    <w:rsid w:val="003A7C57"/>
    <w:rsid w:val="003B24BE"/>
    <w:rsid w:val="003B3D64"/>
    <w:rsid w:val="003C4B00"/>
    <w:rsid w:val="003C4D8D"/>
    <w:rsid w:val="003C5948"/>
    <w:rsid w:val="003C63D3"/>
    <w:rsid w:val="003D074B"/>
    <w:rsid w:val="003D1689"/>
    <w:rsid w:val="003D259C"/>
    <w:rsid w:val="003D3029"/>
    <w:rsid w:val="003E2854"/>
    <w:rsid w:val="003E39B5"/>
    <w:rsid w:val="003E7677"/>
    <w:rsid w:val="004017F7"/>
    <w:rsid w:val="004034C2"/>
    <w:rsid w:val="00412681"/>
    <w:rsid w:val="004151A9"/>
    <w:rsid w:val="00416FED"/>
    <w:rsid w:val="00421A64"/>
    <w:rsid w:val="00424113"/>
    <w:rsid w:val="00424FD4"/>
    <w:rsid w:val="00434DFC"/>
    <w:rsid w:val="00441CAE"/>
    <w:rsid w:val="00453B0D"/>
    <w:rsid w:val="004564AC"/>
    <w:rsid w:val="00463E68"/>
    <w:rsid w:val="00466022"/>
    <w:rsid w:val="0047504D"/>
    <w:rsid w:val="0047661D"/>
    <w:rsid w:val="00476701"/>
    <w:rsid w:val="0048133F"/>
    <w:rsid w:val="00485459"/>
    <w:rsid w:val="00490871"/>
    <w:rsid w:val="00494F1B"/>
    <w:rsid w:val="004B2682"/>
    <w:rsid w:val="004B45BF"/>
    <w:rsid w:val="004C2535"/>
    <w:rsid w:val="004C289F"/>
    <w:rsid w:val="004C5183"/>
    <w:rsid w:val="004D6648"/>
    <w:rsid w:val="004D67D0"/>
    <w:rsid w:val="004E05C4"/>
    <w:rsid w:val="004F2938"/>
    <w:rsid w:val="004F470E"/>
    <w:rsid w:val="004F6AA5"/>
    <w:rsid w:val="00506F28"/>
    <w:rsid w:val="00510B96"/>
    <w:rsid w:val="00521865"/>
    <w:rsid w:val="00527D5D"/>
    <w:rsid w:val="00532BB5"/>
    <w:rsid w:val="00532FAB"/>
    <w:rsid w:val="00541365"/>
    <w:rsid w:val="00543180"/>
    <w:rsid w:val="00550CEB"/>
    <w:rsid w:val="00555275"/>
    <w:rsid w:val="00556A49"/>
    <w:rsid w:val="005576D4"/>
    <w:rsid w:val="00563889"/>
    <w:rsid w:val="00564B50"/>
    <w:rsid w:val="00566144"/>
    <w:rsid w:val="0057093F"/>
    <w:rsid w:val="0057124D"/>
    <w:rsid w:val="005838E8"/>
    <w:rsid w:val="00583A5B"/>
    <w:rsid w:val="005859BB"/>
    <w:rsid w:val="00590260"/>
    <w:rsid w:val="00596BF9"/>
    <w:rsid w:val="005A37F6"/>
    <w:rsid w:val="005A7E03"/>
    <w:rsid w:val="005B1C29"/>
    <w:rsid w:val="005B4883"/>
    <w:rsid w:val="005E4F03"/>
    <w:rsid w:val="005E625C"/>
    <w:rsid w:val="005F09FC"/>
    <w:rsid w:val="00603743"/>
    <w:rsid w:val="00605249"/>
    <w:rsid w:val="0061197D"/>
    <w:rsid w:val="00616AE9"/>
    <w:rsid w:val="00623C3C"/>
    <w:rsid w:val="00624B0D"/>
    <w:rsid w:val="006252E6"/>
    <w:rsid w:val="00636DBE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3A3C"/>
    <w:rsid w:val="0067420D"/>
    <w:rsid w:val="00683E2F"/>
    <w:rsid w:val="006907E3"/>
    <w:rsid w:val="006B4490"/>
    <w:rsid w:val="006B4664"/>
    <w:rsid w:val="006C2973"/>
    <w:rsid w:val="006C3A6C"/>
    <w:rsid w:val="006D0C7F"/>
    <w:rsid w:val="006D207F"/>
    <w:rsid w:val="006D414D"/>
    <w:rsid w:val="006D7C25"/>
    <w:rsid w:val="006E6732"/>
    <w:rsid w:val="006E7A29"/>
    <w:rsid w:val="006F7025"/>
    <w:rsid w:val="00713A1B"/>
    <w:rsid w:val="00720F31"/>
    <w:rsid w:val="00722DC8"/>
    <w:rsid w:val="00730732"/>
    <w:rsid w:val="00730B86"/>
    <w:rsid w:val="00744D5F"/>
    <w:rsid w:val="007451EE"/>
    <w:rsid w:val="00766BDC"/>
    <w:rsid w:val="00770221"/>
    <w:rsid w:val="007715E8"/>
    <w:rsid w:val="007763A6"/>
    <w:rsid w:val="007803EF"/>
    <w:rsid w:val="00783DB6"/>
    <w:rsid w:val="0078598F"/>
    <w:rsid w:val="00787B96"/>
    <w:rsid w:val="00793287"/>
    <w:rsid w:val="00795E14"/>
    <w:rsid w:val="007A4837"/>
    <w:rsid w:val="007A52A0"/>
    <w:rsid w:val="007A5D3E"/>
    <w:rsid w:val="007B4AF6"/>
    <w:rsid w:val="007B53BF"/>
    <w:rsid w:val="007C312F"/>
    <w:rsid w:val="007C7547"/>
    <w:rsid w:val="007D1F84"/>
    <w:rsid w:val="007D42BF"/>
    <w:rsid w:val="007D7CCE"/>
    <w:rsid w:val="007F0931"/>
    <w:rsid w:val="007F4482"/>
    <w:rsid w:val="0080151B"/>
    <w:rsid w:val="0080378E"/>
    <w:rsid w:val="008039C4"/>
    <w:rsid w:val="0080684D"/>
    <w:rsid w:val="0080690C"/>
    <w:rsid w:val="00817636"/>
    <w:rsid w:val="00826C20"/>
    <w:rsid w:val="00830D10"/>
    <w:rsid w:val="008325A6"/>
    <w:rsid w:val="00832FC2"/>
    <w:rsid w:val="00834C01"/>
    <w:rsid w:val="00834F4B"/>
    <w:rsid w:val="00835BEF"/>
    <w:rsid w:val="008612CA"/>
    <w:rsid w:val="00862EF0"/>
    <w:rsid w:val="00865908"/>
    <w:rsid w:val="008743A8"/>
    <w:rsid w:val="00874F16"/>
    <w:rsid w:val="00877251"/>
    <w:rsid w:val="00880C1B"/>
    <w:rsid w:val="00886D0A"/>
    <w:rsid w:val="008A3A9B"/>
    <w:rsid w:val="008A4646"/>
    <w:rsid w:val="008A4C40"/>
    <w:rsid w:val="008B27A3"/>
    <w:rsid w:val="008B730C"/>
    <w:rsid w:val="008C271F"/>
    <w:rsid w:val="008C34CE"/>
    <w:rsid w:val="008D20BC"/>
    <w:rsid w:val="008D2209"/>
    <w:rsid w:val="008D65A5"/>
    <w:rsid w:val="008E435E"/>
    <w:rsid w:val="008E5271"/>
    <w:rsid w:val="008F041F"/>
    <w:rsid w:val="008F4CA3"/>
    <w:rsid w:val="008F5AE1"/>
    <w:rsid w:val="008F5D2C"/>
    <w:rsid w:val="009034AE"/>
    <w:rsid w:val="00903DB2"/>
    <w:rsid w:val="00906DAD"/>
    <w:rsid w:val="0090734A"/>
    <w:rsid w:val="009079DB"/>
    <w:rsid w:val="00915576"/>
    <w:rsid w:val="0092073F"/>
    <w:rsid w:val="00931430"/>
    <w:rsid w:val="00936973"/>
    <w:rsid w:val="00942152"/>
    <w:rsid w:val="00943C00"/>
    <w:rsid w:val="0094542B"/>
    <w:rsid w:val="00947BE6"/>
    <w:rsid w:val="00950554"/>
    <w:rsid w:val="009526E8"/>
    <w:rsid w:val="00953226"/>
    <w:rsid w:val="009549A4"/>
    <w:rsid w:val="009624F5"/>
    <w:rsid w:val="009636C5"/>
    <w:rsid w:val="00966B7D"/>
    <w:rsid w:val="009678A8"/>
    <w:rsid w:val="00967F9E"/>
    <w:rsid w:val="009707B5"/>
    <w:rsid w:val="009745F9"/>
    <w:rsid w:val="0097656C"/>
    <w:rsid w:val="009819EF"/>
    <w:rsid w:val="00986586"/>
    <w:rsid w:val="00994666"/>
    <w:rsid w:val="009A03E7"/>
    <w:rsid w:val="009B1D74"/>
    <w:rsid w:val="009B3C71"/>
    <w:rsid w:val="009C0351"/>
    <w:rsid w:val="009C0AF9"/>
    <w:rsid w:val="009E5115"/>
    <w:rsid w:val="009E68C8"/>
    <w:rsid w:val="009E7EB3"/>
    <w:rsid w:val="00A0033B"/>
    <w:rsid w:val="00A00789"/>
    <w:rsid w:val="00A04DCB"/>
    <w:rsid w:val="00A0617B"/>
    <w:rsid w:val="00A14B0E"/>
    <w:rsid w:val="00A15BB2"/>
    <w:rsid w:val="00A20DD9"/>
    <w:rsid w:val="00A2567A"/>
    <w:rsid w:val="00A303B4"/>
    <w:rsid w:val="00A32BDA"/>
    <w:rsid w:val="00A34A0F"/>
    <w:rsid w:val="00A34A19"/>
    <w:rsid w:val="00A36F96"/>
    <w:rsid w:val="00A431FB"/>
    <w:rsid w:val="00A45C32"/>
    <w:rsid w:val="00A532A1"/>
    <w:rsid w:val="00A70043"/>
    <w:rsid w:val="00A71221"/>
    <w:rsid w:val="00A71C7A"/>
    <w:rsid w:val="00A723F9"/>
    <w:rsid w:val="00A75D1E"/>
    <w:rsid w:val="00A76408"/>
    <w:rsid w:val="00A80B0A"/>
    <w:rsid w:val="00A82FDC"/>
    <w:rsid w:val="00A83F3F"/>
    <w:rsid w:val="00A843AC"/>
    <w:rsid w:val="00A917EB"/>
    <w:rsid w:val="00A91D2F"/>
    <w:rsid w:val="00AA6283"/>
    <w:rsid w:val="00AA784B"/>
    <w:rsid w:val="00AB502B"/>
    <w:rsid w:val="00AC006C"/>
    <w:rsid w:val="00AC3CCA"/>
    <w:rsid w:val="00AC6750"/>
    <w:rsid w:val="00AC7243"/>
    <w:rsid w:val="00AD02CB"/>
    <w:rsid w:val="00AD13FE"/>
    <w:rsid w:val="00AD758E"/>
    <w:rsid w:val="00AE1949"/>
    <w:rsid w:val="00AE29CE"/>
    <w:rsid w:val="00AF3A61"/>
    <w:rsid w:val="00AF6D5D"/>
    <w:rsid w:val="00B025EF"/>
    <w:rsid w:val="00B0309F"/>
    <w:rsid w:val="00B072C7"/>
    <w:rsid w:val="00B14370"/>
    <w:rsid w:val="00B1459C"/>
    <w:rsid w:val="00B15C3F"/>
    <w:rsid w:val="00B17194"/>
    <w:rsid w:val="00B20B1E"/>
    <w:rsid w:val="00B3097B"/>
    <w:rsid w:val="00B30F4C"/>
    <w:rsid w:val="00B33545"/>
    <w:rsid w:val="00B353A0"/>
    <w:rsid w:val="00B36C27"/>
    <w:rsid w:val="00B41687"/>
    <w:rsid w:val="00B5769E"/>
    <w:rsid w:val="00B60A1E"/>
    <w:rsid w:val="00B663B2"/>
    <w:rsid w:val="00B67779"/>
    <w:rsid w:val="00B7333B"/>
    <w:rsid w:val="00B7535A"/>
    <w:rsid w:val="00B91CBB"/>
    <w:rsid w:val="00BA2636"/>
    <w:rsid w:val="00BA2BB5"/>
    <w:rsid w:val="00BA2FEF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E4B36"/>
    <w:rsid w:val="00C02871"/>
    <w:rsid w:val="00C02DEC"/>
    <w:rsid w:val="00C048E4"/>
    <w:rsid w:val="00C06536"/>
    <w:rsid w:val="00C1363D"/>
    <w:rsid w:val="00C15DF7"/>
    <w:rsid w:val="00C16225"/>
    <w:rsid w:val="00C21F7E"/>
    <w:rsid w:val="00C3187C"/>
    <w:rsid w:val="00C33692"/>
    <w:rsid w:val="00C3460F"/>
    <w:rsid w:val="00C446AD"/>
    <w:rsid w:val="00C44BF5"/>
    <w:rsid w:val="00C470DF"/>
    <w:rsid w:val="00C6125A"/>
    <w:rsid w:val="00C6400C"/>
    <w:rsid w:val="00C64CAD"/>
    <w:rsid w:val="00C67C1D"/>
    <w:rsid w:val="00C70C67"/>
    <w:rsid w:val="00C800F1"/>
    <w:rsid w:val="00C85C9A"/>
    <w:rsid w:val="00C87ED8"/>
    <w:rsid w:val="00C92588"/>
    <w:rsid w:val="00C96B9E"/>
    <w:rsid w:val="00C979DD"/>
    <w:rsid w:val="00CA15EF"/>
    <w:rsid w:val="00CA3EE2"/>
    <w:rsid w:val="00CB4F5E"/>
    <w:rsid w:val="00CB6D04"/>
    <w:rsid w:val="00CC45FA"/>
    <w:rsid w:val="00CC58C5"/>
    <w:rsid w:val="00CD1DD5"/>
    <w:rsid w:val="00CE416C"/>
    <w:rsid w:val="00CF1370"/>
    <w:rsid w:val="00CF3176"/>
    <w:rsid w:val="00D0642A"/>
    <w:rsid w:val="00D10245"/>
    <w:rsid w:val="00D10FD9"/>
    <w:rsid w:val="00D142F6"/>
    <w:rsid w:val="00D14D94"/>
    <w:rsid w:val="00D41328"/>
    <w:rsid w:val="00D42966"/>
    <w:rsid w:val="00D42E82"/>
    <w:rsid w:val="00D42F28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26A2"/>
    <w:rsid w:val="00D84A53"/>
    <w:rsid w:val="00D84D95"/>
    <w:rsid w:val="00D87BD1"/>
    <w:rsid w:val="00D91D16"/>
    <w:rsid w:val="00D9491E"/>
    <w:rsid w:val="00D9504D"/>
    <w:rsid w:val="00DA2784"/>
    <w:rsid w:val="00DA55CB"/>
    <w:rsid w:val="00DD0E90"/>
    <w:rsid w:val="00DD14F7"/>
    <w:rsid w:val="00DD4684"/>
    <w:rsid w:val="00DD49F5"/>
    <w:rsid w:val="00DD71B9"/>
    <w:rsid w:val="00DD77FB"/>
    <w:rsid w:val="00DE2C1D"/>
    <w:rsid w:val="00DE4BC6"/>
    <w:rsid w:val="00DE6187"/>
    <w:rsid w:val="00DE70FF"/>
    <w:rsid w:val="00DF1B7A"/>
    <w:rsid w:val="00DF4EE5"/>
    <w:rsid w:val="00DF5604"/>
    <w:rsid w:val="00E12E07"/>
    <w:rsid w:val="00E2057A"/>
    <w:rsid w:val="00E21EF8"/>
    <w:rsid w:val="00E23F9A"/>
    <w:rsid w:val="00E242DD"/>
    <w:rsid w:val="00E24406"/>
    <w:rsid w:val="00E27EE4"/>
    <w:rsid w:val="00E312EF"/>
    <w:rsid w:val="00E35DF5"/>
    <w:rsid w:val="00E3674B"/>
    <w:rsid w:val="00E37527"/>
    <w:rsid w:val="00E40266"/>
    <w:rsid w:val="00E419F0"/>
    <w:rsid w:val="00E46742"/>
    <w:rsid w:val="00E56272"/>
    <w:rsid w:val="00E620A5"/>
    <w:rsid w:val="00E6391B"/>
    <w:rsid w:val="00E66F84"/>
    <w:rsid w:val="00E71B12"/>
    <w:rsid w:val="00E71E11"/>
    <w:rsid w:val="00E73B3E"/>
    <w:rsid w:val="00E80FE0"/>
    <w:rsid w:val="00E823EE"/>
    <w:rsid w:val="00E83A3F"/>
    <w:rsid w:val="00E86239"/>
    <w:rsid w:val="00E90A64"/>
    <w:rsid w:val="00EA2132"/>
    <w:rsid w:val="00EB5AD1"/>
    <w:rsid w:val="00EB6498"/>
    <w:rsid w:val="00EC1813"/>
    <w:rsid w:val="00EC4800"/>
    <w:rsid w:val="00EC5F4D"/>
    <w:rsid w:val="00ED35A3"/>
    <w:rsid w:val="00EE1395"/>
    <w:rsid w:val="00EE3731"/>
    <w:rsid w:val="00EE6F67"/>
    <w:rsid w:val="00EF02CA"/>
    <w:rsid w:val="00EF5A0D"/>
    <w:rsid w:val="00EF62E3"/>
    <w:rsid w:val="00EF68D6"/>
    <w:rsid w:val="00F02D8F"/>
    <w:rsid w:val="00F12644"/>
    <w:rsid w:val="00F15C05"/>
    <w:rsid w:val="00F21F78"/>
    <w:rsid w:val="00F22AF9"/>
    <w:rsid w:val="00F25E75"/>
    <w:rsid w:val="00F31B3E"/>
    <w:rsid w:val="00F35682"/>
    <w:rsid w:val="00F37464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7998"/>
    <w:rsid w:val="00FB5C11"/>
    <w:rsid w:val="00FC2227"/>
    <w:rsid w:val="00FD26A7"/>
    <w:rsid w:val="00FD62B7"/>
    <w:rsid w:val="00FD783A"/>
    <w:rsid w:val="00FF282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B2FF-4773-43D7-8F73-3E8456CB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03-25T13:24:00Z</cp:lastPrinted>
  <dcterms:created xsi:type="dcterms:W3CDTF">2022-03-25T13:18:00Z</dcterms:created>
  <dcterms:modified xsi:type="dcterms:W3CDTF">2022-03-25T13:18:00Z</dcterms:modified>
</cp:coreProperties>
</file>